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F08" w:rsidRDefault="008270E7" w:rsidP="00A46F08">
      <w:pPr>
        <w:pStyle w:val="ListParagraph"/>
        <w:ind w:left="144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7</wp:posOffset>
            </wp:positionV>
            <wp:extent cx="9923696" cy="7815072"/>
            <wp:effectExtent l="0" t="0" r="1905" b="0"/>
            <wp:wrapThrough wrapText="bothSides">
              <wp:wrapPolygon edited="0">
                <wp:start x="0" y="0"/>
                <wp:lineTo x="0" y="21535"/>
                <wp:lineTo x="21563" y="21535"/>
                <wp:lineTo x="21563" y="0"/>
                <wp:lineTo x="0" y="0"/>
              </wp:wrapPolygon>
            </wp:wrapThrough>
            <wp:docPr id="3" name="Picture 3" descr="C:\Users\C54149A\AppData\Local\Microsoft\Windows\INetCache\Content.Word\New Joiner 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4149A\AppData\Local\Microsoft\Windows\INetCache\Content.Word\New Joiner Checkli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696" cy="78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08" w:rsidRPr="00A46F08" w:rsidRDefault="00A46F08" w:rsidP="00A46F08">
      <w:pPr>
        <w:pStyle w:val="ListParagraph"/>
        <w:ind w:left="1440"/>
        <w:rPr>
          <w:rFonts w:ascii="Times New Roman" w:hAnsi="Times New Roman" w:cs="Times New Roman"/>
        </w:rPr>
      </w:pPr>
    </w:p>
    <w:sectPr w:rsidR="00A46F08" w:rsidRPr="00A4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2C4"/>
    <w:multiLevelType w:val="multilevel"/>
    <w:tmpl w:val="6A5E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43581"/>
    <w:multiLevelType w:val="hybridMultilevel"/>
    <w:tmpl w:val="C114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97B66"/>
    <w:multiLevelType w:val="hybridMultilevel"/>
    <w:tmpl w:val="9C5ACA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314236"/>
    <w:multiLevelType w:val="hybridMultilevel"/>
    <w:tmpl w:val="68CC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08"/>
    <w:rsid w:val="008270E7"/>
    <w:rsid w:val="00A46F08"/>
    <w:rsid w:val="00D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0C45"/>
  <w15:chartTrackingRefBased/>
  <w15:docId w15:val="{F499245F-7BF5-4E20-8A2B-13EA1835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F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4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D76B-E136-4F6C-BA22-8ED88AE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l, Muhammad Zulkifli</dc:creator>
  <cp:keywords/>
  <dc:description/>
  <cp:lastModifiedBy>Zainul, Muhammad Zulkifli</cp:lastModifiedBy>
  <cp:revision>1</cp:revision>
  <dcterms:created xsi:type="dcterms:W3CDTF">2018-10-11T08:10:00Z</dcterms:created>
  <dcterms:modified xsi:type="dcterms:W3CDTF">2018-10-11T08:52:00Z</dcterms:modified>
</cp:coreProperties>
</file>